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C020B8" w:rsidRDefault="00AE078F" w:rsidP="00F02BB0">
      <w:pPr>
        <w:rPr>
          <w:rFonts w:ascii="Gill Sans MT" w:hAnsi="Gill Sans MT"/>
          <w:lang w:val="en-GB"/>
        </w:rPr>
      </w:pPr>
      <w:r w:rsidRPr="00C020B8">
        <w:rPr>
          <w:rFonts w:ascii="Gill Sans MT" w:hAnsi="Gill Sans MT"/>
          <w:lang w:val="en-GB"/>
        </w:rPr>
        <w:t xml:space="preserve">Psalm </w:t>
      </w:r>
      <w:r w:rsidR="00F02BB0" w:rsidRPr="00C020B8">
        <w:rPr>
          <w:rFonts w:ascii="Gill Sans MT" w:hAnsi="Gill Sans MT"/>
          <w:lang w:val="en-GB"/>
        </w:rPr>
        <w:t>27 1, 4-12</w:t>
      </w:r>
      <w:r w:rsidRPr="00C020B8">
        <w:rPr>
          <w:rFonts w:ascii="Gill Sans MT" w:hAnsi="Gill Sans MT"/>
          <w:lang w:val="en-GB"/>
        </w:rPr>
        <w:t xml:space="preserve"> – Common Worship</w:t>
      </w:r>
    </w:p>
    <w:p w:rsidR="00AE078F" w:rsidRPr="00C020B8" w:rsidRDefault="00AE078F">
      <w:pPr>
        <w:rPr>
          <w:rFonts w:ascii="Gill Sans MT" w:hAnsi="Gill Sans MT"/>
          <w:lang w:val="en-GB"/>
        </w:rPr>
      </w:pPr>
    </w:p>
    <w:p w:rsidR="00962A48" w:rsidRPr="00C020B8" w:rsidRDefault="00025BD7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5760720" cy="523875"/>
            <wp:effectExtent l="19050" t="0" r="0" b="0"/>
            <wp:docPr id="1" name="Grafik 0" descr="psalm46commonworship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46commonworship-0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48" w:rsidRPr="00C020B8" w:rsidRDefault="00962A4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Lord is my light and my salvation;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m then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I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fear?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Lord is the strength of my life; of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hom then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I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be a-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fraid</w:t>
      </w:r>
      <w:proofErr w:type="spell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?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29216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One thing have I asked of the Lord and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that a-</w:t>
      </w:r>
      <w:proofErr w:type="gramStart"/>
      <w:r w:rsidR="00292163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lone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I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seek;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that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I may dwell in the house of the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ll the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ays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my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life,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o behold the fair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eauty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the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Lord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o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ek his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ill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his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temple.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For in the day of trouble he shall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ide me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his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shelter;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in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 secret place of his dwelling shall he hide me and set me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high up-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 a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rock.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now shall he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ift up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y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head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above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y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ene</w:t>
      </w:r>
      <w:proofErr w:type="spellEnd"/>
      <w:r w:rsidR="000D257A"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mies</w:t>
      </w:r>
      <w:proofErr w:type="spell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round a-</w:t>
      </w:r>
      <w:r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bout me;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0D257A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refore will I offer in his dwelling an oblation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ith great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gladness;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 will sing and make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usic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the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Lord.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9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Hear my voice, O Lord,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hen I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call;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have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up</w:t>
      </w:r>
      <w:r w:rsidR="000D257A"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 me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answer me.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10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My heart tells of your word,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‘Seek my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face.’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Your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ce, Lord,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ill I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seek.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11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Hide not your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ce from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me, *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nor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cast your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rvant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a</w:t>
      </w:r>
      <w:r w:rsidR="000D257A"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ay in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dis</w:t>
      </w:r>
      <w:proofErr w:type="spellEnd"/>
      <w:r w:rsidR="000D257A"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pleasure.</w:t>
      </w: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02BB0" w:rsidRPr="00C020B8" w:rsidRDefault="00F02BB0" w:rsidP="00F02BB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12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You have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een my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helper; *</w:t>
      </w:r>
    </w:p>
    <w:p w:rsidR="00F02BB0" w:rsidRDefault="00F02BB0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leave</w:t>
      </w:r>
      <w:proofErr w:type="gram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e not, neither forsake me, O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 of 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y </w:t>
      </w:r>
      <w:proofErr w:type="spell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sal</w:t>
      </w:r>
      <w:proofErr w:type="spellEnd"/>
      <w:r w:rsidR="000D257A"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0D257A" w:rsidRPr="00C020B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vation</w:t>
      </w:r>
      <w:proofErr w:type="spellEnd"/>
      <w:r w:rsidRPr="00C020B8">
        <w:rPr>
          <w:rFonts w:ascii="Gill Sans MT" w:hAnsi="Gill Sans MT" w:cs="Times New Roman"/>
          <w:color w:val="000000"/>
          <w:sz w:val="24"/>
          <w:szCs w:val="24"/>
          <w:lang w:val="en-GB"/>
        </w:rPr>
        <w:t>.</w:t>
      </w:r>
    </w:p>
    <w:p w:rsidR="00C020B8" w:rsidRDefault="00C020B8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C020B8" w:rsidRDefault="00C020B8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C020B8" w:rsidRPr="00B45FD3" w:rsidRDefault="00C020B8" w:rsidP="00C020B8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C020B8" w:rsidRPr="00C020B8" w:rsidRDefault="00C020B8" w:rsidP="00F02BB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sectPr w:rsidR="00C020B8" w:rsidRPr="00C020B8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25BD7"/>
    <w:rsid w:val="000D257A"/>
    <w:rsid w:val="00120768"/>
    <w:rsid w:val="001A18F9"/>
    <w:rsid w:val="00292163"/>
    <w:rsid w:val="002E01FC"/>
    <w:rsid w:val="006562ED"/>
    <w:rsid w:val="007F0D22"/>
    <w:rsid w:val="008500C0"/>
    <w:rsid w:val="00962A48"/>
    <w:rsid w:val="00977969"/>
    <w:rsid w:val="009E4516"/>
    <w:rsid w:val="00AE078F"/>
    <w:rsid w:val="00C020B8"/>
    <w:rsid w:val="00E35F90"/>
    <w:rsid w:val="00F02BB0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78A1-E5D3-470D-81E6-AF9024C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17-01-02T20:13:00Z</dcterms:created>
  <dcterms:modified xsi:type="dcterms:W3CDTF">2018-01-04T18:31:00Z</dcterms:modified>
</cp:coreProperties>
</file>